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</w:p>
    <w:p w:rsidR="00AB434B" w:rsidRDefault="008E5B35" w:rsidP="00417589">
      <w:pPr>
        <w:ind w:left="-840" w:right="-765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12099C" w:rsidRPr="005E49C1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Актуальны</w:t>
      </w:r>
      <w:r w:rsidR="0056430A">
        <w:rPr>
          <w:rFonts w:ascii="Times New Roman" w:hAnsi="Times New Roman" w:cs="Times New Roman"/>
          <w:b/>
          <w:sz w:val="24"/>
          <w:szCs w:val="24"/>
        </w:rPr>
        <w:t>е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56430A">
        <w:rPr>
          <w:rFonts w:ascii="Times New Roman" w:hAnsi="Times New Roman" w:cs="Times New Roman"/>
          <w:b/>
          <w:sz w:val="24"/>
          <w:szCs w:val="24"/>
        </w:rPr>
        <w:t>ы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 xml:space="preserve"> эмиссии и обращения акц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ACC" w:rsidRDefault="001C7ACC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6C7DB0">
        <w:rPr>
          <w:rFonts w:ascii="Times New Roman" w:hAnsi="Times New Roman" w:cs="Times New Roman"/>
          <w:b/>
          <w:sz w:val="24"/>
          <w:szCs w:val="24"/>
        </w:rPr>
        <w:t xml:space="preserve">11 </w:t>
      </w:r>
      <w:proofErr w:type="spellStart"/>
      <w:r w:rsidR="006C7DB0">
        <w:rPr>
          <w:rFonts w:ascii="Times New Roman" w:hAnsi="Times New Roman" w:cs="Times New Roman"/>
          <w:b/>
          <w:sz w:val="24"/>
          <w:szCs w:val="24"/>
        </w:rPr>
        <w:t>декаря</w:t>
      </w:r>
      <w:proofErr w:type="spellEnd"/>
      <w:r w:rsidRPr="005E49C1">
        <w:rPr>
          <w:rFonts w:ascii="Times New Roman" w:hAnsi="Times New Roman" w:cs="Times New Roman"/>
          <w:b/>
          <w:sz w:val="24"/>
          <w:szCs w:val="24"/>
        </w:rPr>
        <w:t xml:space="preserve"> 2018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A31" w:rsidRPr="0065572F" w:rsidRDefault="007069AC" w:rsidP="001209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участием</w:t>
      </w:r>
      <w:r w:rsidR="001C7ACC" w:rsidRPr="00655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30A">
        <w:rPr>
          <w:rFonts w:ascii="Times New Roman" w:hAnsi="Times New Roman" w:cs="Times New Roman"/>
          <w:b/>
          <w:i/>
          <w:sz w:val="24"/>
          <w:szCs w:val="24"/>
        </w:rPr>
        <w:t>ведущих специалистов-практиков</w:t>
      </w:r>
    </w:p>
    <w:p w:rsidR="00A06A31" w:rsidRPr="005E49C1" w:rsidRDefault="00A06A3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12099C">
      <w:pPr>
        <w:ind w:left="-709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i/>
          <w:sz w:val="24"/>
          <w:szCs w:val="24"/>
        </w:rPr>
        <w:t>Институт МФЦ</w:t>
      </w:r>
      <w:r w:rsidRPr="005E49C1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семинаре </w:t>
      </w:r>
      <w:r w:rsidR="00F66E7D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56430A" w:rsidRPr="0056430A">
        <w:rPr>
          <w:rFonts w:ascii="Times New Roman" w:hAnsi="Times New Roman" w:cs="Times New Roman"/>
          <w:b/>
          <w:sz w:val="24"/>
          <w:szCs w:val="24"/>
        </w:rPr>
        <w:t>Актуальные вопросы эмиссии и обращения акц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  <w:r w:rsidRPr="005E49C1">
        <w:rPr>
          <w:rFonts w:ascii="Times New Roman" w:hAnsi="Times New Roman" w:cs="Times New Roman"/>
          <w:sz w:val="24"/>
          <w:szCs w:val="24"/>
        </w:rPr>
        <w:t xml:space="preserve">, который состоится в Москве </w:t>
      </w:r>
      <w:r w:rsidR="006C7DB0">
        <w:rPr>
          <w:rFonts w:ascii="Times New Roman" w:hAnsi="Times New Roman" w:cs="Times New Roman"/>
          <w:b/>
          <w:sz w:val="24"/>
          <w:szCs w:val="24"/>
        </w:rPr>
        <w:t>11 декабря</w:t>
      </w:r>
      <w:r w:rsidR="009D5897" w:rsidRPr="009D5897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9D5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D108C" w:rsidRPr="005E49C1" w:rsidRDefault="006D108C" w:rsidP="0012099C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B434B" w:rsidRPr="005E49C1" w:rsidTr="00B36A28">
        <w:tc>
          <w:tcPr>
            <w:tcW w:w="10461" w:type="dxa"/>
          </w:tcPr>
          <w:p w:rsidR="00EC0188" w:rsidRPr="00B51F8C" w:rsidRDefault="00E47813" w:rsidP="00E47813">
            <w:pPr>
              <w:pStyle w:val="af0"/>
              <w:ind w:right="146"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Одним из основных видов финансирования бизнеса является привлечение ресурсов на фондовом рынке, в том числе путем </w:t>
            </w:r>
            <w:r w:rsidR="00DE4C79">
              <w:rPr>
                <w:rFonts w:ascii="Times New Roman" w:hAnsi="Times New Roman"/>
                <w:i/>
                <w:sz w:val="24"/>
                <w:szCs w:val="24"/>
              </w:rPr>
              <w:t>проведения обществом эмиссии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DE4C79" w:rsidRDefault="00DE4C79" w:rsidP="00B51F8C">
            <w:pPr>
              <w:pStyle w:val="af0"/>
              <w:ind w:right="146" w:firstLine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DE4C79">
              <w:rPr>
                <w:rFonts w:ascii="Times New Roman" w:hAnsi="Times New Roman"/>
                <w:i/>
                <w:sz w:val="24"/>
                <w:szCs w:val="24"/>
              </w:rPr>
              <w:t>Эмиссия представляет собой последовательность действий эмитента и иных лиц (государственных органов, органов корпоративного управления и т.д.), в результате которых возникают эмиссионные отношения, имеющие направленность на решение важных корпоративных задач, стоящих перед эмитентом.</w:t>
            </w:r>
          </w:p>
          <w:p w:rsidR="00B51F8C" w:rsidRDefault="00B51F8C" w:rsidP="00B51F8C">
            <w:pPr>
              <w:pStyle w:val="af0"/>
              <w:ind w:right="146" w:firstLine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Действующее и постоянно меняющееся законодательст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области рынка ценных бумаг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, в том числе Федеральный закон «Об акционерных обществах», Стандарты эмиссии и т.д. существенно влияют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ое 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применение </w:t>
            </w:r>
            <w:r w:rsidR="00DE4C79">
              <w:rPr>
                <w:rFonts w:ascii="Times New Roman" w:hAnsi="Times New Roman"/>
                <w:i/>
                <w:sz w:val="24"/>
                <w:szCs w:val="24"/>
              </w:rPr>
              <w:t>и деятельность акционерных обществ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B51F8C" w:rsidRPr="00B51F8C" w:rsidRDefault="00B51F8C" w:rsidP="00B51F8C">
            <w:pPr>
              <w:pStyle w:val="af0"/>
              <w:ind w:right="146" w:firstLine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На семинаре системным образом будут прокомментированы основные вопросы по проведению эмиссии</w:t>
            </w:r>
            <w:r w:rsidR="00DE4C79">
              <w:rPr>
                <w:rFonts w:ascii="Times New Roman" w:hAnsi="Times New Roman"/>
                <w:i/>
                <w:sz w:val="24"/>
                <w:szCs w:val="24"/>
              </w:rPr>
              <w:t xml:space="preserve"> различными способами, а также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дальнейшем листинге </w:t>
            </w:r>
            <w:r w:rsidR="00DE4C79">
              <w:rPr>
                <w:rFonts w:ascii="Times New Roman" w:hAnsi="Times New Roman"/>
                <w:i/>
                <w:sz w:val="24"/>
                <w:szCs w:val="24"/>
              </w:rPr>
              <w:t xml:space="preserve">и обращении 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акций</w:t>
            </w:r>
            <w:r w:rsidR="00DE4C79">
              <w:rPr>
                <w:rFonts w:ascii="Times New Roman" w:hAnsi="Times New Roman"/>
                <w:i/>
                <w:sz w:val="24"/>
                <w:szCs w:val="24"/>
              </w:rPr>
              <w:t xml:space="preserve"> на бирже.</w:t>
            </w:r>
          </w:p>
          <w:p w:rsidR="00E47813" w:rsidRPr="00B51F8C" w:rsidRDefault="00B51F8C" w:rsidP="00B51F8C">
            <w:pPr>
              <w:pStyle w:val="af0"/>
              <w:ind w:right="146"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Семинар рассчитан на юристов, руководителей и специалистов подразделений в области корпоративного управления и связи с инвесторами.</w:t>
            </w:r>
          </w:p>
          <w:p w:rsidR="006D25D3" w:rsidRPr="00DE4C79" w:rsidRDefault="007B728C" w:rsidP="00DE4C79">
            <w:pPr>
              <w:pStyle w:val="af0"/>
              <w:ind w:right="146" w:firstLine="45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еминар проводится </w:t>
            </w:r>
            <w:r w:rsidR="00E47813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ведущими специалистами-практиками, обладающих значительным опытом, 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 целью разъяснения применения законодательства, регулирующего </w:t>
            </w:r>
            <w:r w:rsidR="00E47813" w:rsidRPr="00B51F8C">
              <w:rPr>
                <w:rFonts w:ascii="Times New Roman" w:hAnsi="Times New Roman"/>
                <w:i/>
                <w:sz w:val="24"/>
                <w:szCs w:val="24"/>
              </w:rPr>
              <w:t>вопросы эмиссии и обращения акций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, а также соответствующих требов</w:t>
            </w:r>
            <w:r w:rsidR="00D228D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аний Банка России. </w:t>
            </w:r>
          </w:p>
        </w:tc>
      </w:tr>
    </w:tbl>
    <w:p w:rsidR="00BF3F1E" w:rsidRPr="005E49C1" w:rsidRDefault="00BF3F1E" w:rsidP="00417589">
      <w:pPr>
        <w:ind w:left="-839"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Default="00106BD1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DE4C79" w:rsidRPr="00106BD1" w:rsidRDefault="00DE4C79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Регистрация выпусков ценных бумаг. Регистрирующие органы, законодательно-нормативная база. Этапы эмиссии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Размещение акций при учреждении акционерного общества. Проблемы создания дочерних компаний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Конвертация, консолидация и дробление акций. Способы и особенности процедуры уменьшения Уставного капитала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Выпуск дополнительных акций акционерным обществом </w:t>
      </w:r>
      <w:r w:rsidR="00DE4C79">
        <w:rPr>
          <w:rFonts w:ascii="Times New Roman" w:eastAsiaTheme="minorEastAsia" w:hAnsi="Times New Roman" w:cs="Times New Roman"/>
          <w:kern w:val="24"/>
          <w:sz w:val="24"/>
          <w:szCs w:val="24"/>
        </w:rPr>
        <w:t>(</w:t>
      </w: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распределение акций среди акционеров, открытая и закрытая подписка</w:t>
      </w:r>
      <w:r w:rsidR="002F6387"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). Технология</w:t>
      </w: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принятия решений, процедура регистрации документов. Обеспечение прав акционеров при размещении дополнительных акций. Порядок определения рыночной стоимости акции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Размещение ценных бумаг акционерных обществ при реорганизации. Схема действий органов управления акционерного общества при проведении реорганизации. Типовые ошибки при проведении реорганизации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Понятие обращения эмиссионных ценных бумаг. Публичное обращение эмиссионных ценных бумаг. Биржевой и внебиржевой рынок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Организаторы торговли и биржи, их правовой статус. Лицензирование организаторов торговли и фондовых бирж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Допуск ценных бумаг к торгам. Листинг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Правила допуска к участию в торгах, проводимых организаторами торговли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>Правоотношения участников торгов и организаторов торговли.</w:t>
      </w:r>
    </w:p>
    <w:p w:rsidR="0056430A" w:rsidRPr="0056430A" w:rsidRDefault="0056430A" w:rsidP="0056430A">
      <w:pPr>
        <w:numPr>
          <w:ilvl w:val="0"/>
          <w:numId w:val="38"/>
        </w:numPr>
        <w:ind w:left="0" w:right="-284" w:hanging="709"/>
        <w:rPr>
          <w:rFonts w:ascii="Times New Roman" w:eastAsiaTheme="minorEastAsia" w:hAnsi="Times New Roman" w:cs="Times New Roman"/>
          <w:kern w:val="24"/>
          <w:sz w:val="24"/>
          <w:szCs w:val="24"/>
        </w:rPr>
      </w:pPr>
      <w:r w:rsidRPr="0056430A">
        <w:rPr>
          <w:rFonts w:ascii="Times New Roman" w:eastAsiaTheme="minorEastAsia" w:hAnsi="Times New Roman" w:cs="Times New Roman"/>
          <w:kern w:val="24"/>
          <w:sz w:val="24"/>
          <w:szCs w:val="24"/>
        </w:rPr>
        <w:t>Сделки с ценными бумагами, заключаемые через организаторов торговли.</w:t>
      </w:r>
    </w:p>
    <w:p w:rsidR="001E2026" w:rsidRPr="00106BD1" w:rsidRDefault="001E2026" w:rsidP="007758AB">
      <w:pPr>
        <w:ind w:left="-709" w:right="-425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A22C63" w:rsidRPr="001E2026" w:rsidRDefault="00AB434B" w:rsidP="00532790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F6A9E" w:rsidRPr="001E2026">
        <w:rPr>
          <w:rFonts w:ascii="Times New Roman" w:hAnsi="Times New Roman" w:cs="Times New Roman"/>
          <w:b/>
          <w:bCs/>
          <w:sz w:val="24"/>
          <w:szCs w:val="24"/>
        </w:rPr>
        <w:t>т:</w:t>
      </w:r>
    </w:p>
    <w:p w:rsidR="0056430A" w:rsidRDefault="0056430A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еподаватель-практик Института МФЦ</w:t>
      </w:r>
      <w:r w:rsidR="002F6387">
        <w:rPr>
          <w:rFonts w:ascii="Times New Roman" w:hAnsi="Times New Roman" w:cs="Times New Roman"/>
          <w:sz w:val="24"/>
          <w:szCs w:val="24"/>
        </w:rPr>
        <w:t>;</w:t>
      </w:r>
    </w:p>
    <w:p w:rsidR="00F12915" w:rsidRDefault="00F12915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 w:rsidRPr="00F12915">
        <w:rPr>
          <w:rFonts w:ascii="Times New Roman" w:hAnsi="Times New Roman" w:cs="Times New Roman"/>
          <w:sz w:val="24"/>
          <w:szCs w:val="24"/>
        </w:rPr>
        <w:t xml:space="preserve">Григорова </w:t>
      </w:r>
      <w:r>
        <w:rPr>
          <w:rFonts w:ascii="Times New Roman" w:hAnsi="Times New Roman" w:cs="Times New Roman"/>
          <w:sz w:val="24"/>
          <w:szCs w:val="24"/>
        </w:rPr>
        <w:t>С.М., Заместитель генерального директора АО «КГ «МФЦ»</w:t>
      </w:r>
      <w:r w:rsidR="002F6387">
        <w:rPr>
          <w:rFonts w:ascii="Times New Roman" w:hAnsi="Times New Roman" w:cs="Times New Roman"/>
          <w:sz w:val="24"/>
          <w:szCs w:val="24"/>
        </w:rPr>
        <w:t>;</w:t>
      </w:r>
    </w:p>
    <w:p w:rsidR="0056430A" w:rsidRPr="0056430A" w:rsidRDefault="002F6387" w:rsidP="00D676D4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 w:rsidRPr="002F638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Московской</w:t>
      </w:r>
      <w:r w:rsidR="0056430A" w:rsidRPr="0056430A">
        <w:rPr>
          <w:rFonts w:ascii="Times New Roman" w:hAnsi="Times New Roman" w:cs="Times New Roman"/>
          <w:sz w:val="24"/>
          <w:szCs w:val="24"/>
        </w:rPr>
        <w:t xml:space="preserve"> Бирж</w:t>
      </w:r>
      <w:r w:rsidR="00991AEB">
        <w:rPr>
          <w:rFonts w:ascii="Times New Roman" w:hAnsi="Times New Roman" w:cs="Times New Roman"/>
          <w:sz w:val="24"/>
          <w:szCs w:val="24"/>
        </w:rPr>
        <w:t>и</w:t>
      </w:r>
      <w:r w:rsidR="0056430A" w:rsidRPr="0056430A">
        <w:rPr>
          <w:rFonts w:ascii="Times New Roman" w:hAnsi="Times New Roman" w:cs="Times New Roman"/>
          <w:sz w:val="24"/>
          <w:szCs w:val="24"/>
        </w:rPr>
        <w:t xml:space="preserve"> ММВБ-Р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89" w:rsidRDefault="002C4189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D5" w:rsidRPr="005E49C1" w:rsidRDefault="00A1341C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</w:t>
      </w:r>
      <w:r w:rsidR="005F35ED" w:rsidRPr="005E49C1">
        <w:rPr>
          <w:rFonts w:ascii="Times New Roman" w:hAnsi="Times New Roman" w:cs="Times New Roman"/>
          <w:sz w:val="24"/>
          <w:szCs w:val="24"/>
        </w:rPr>
        <w:t xml:space="preserve">о адресу: ул. </w:t>
      </w:r>
      <w:proofErr w:type="spellStart"/>
      <w:r w:rsidR="005F35ED" w:rsidRPr="005E49C1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="005F35ED" w:rsidRPr="005E49C1">
        <w:rPr>
          <w:rFonts w:ascii="Times New Roman" w:hAnsi="Times New Roman" w:cs="Times New Roman"/>
          <w:sz w:val="24"/>
          <w:szCs w:val="24"/>
        </w:rPr>
        <w:t>, д. 30, стр. 1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Проезд до станци</w:t>
      </w:r>
      <w:r w:rsidR="00F66445" w:rsidRPr="005E49C1">
        <w:rPr>
          <w:rFonts w:ascii="Times New Roman" w:hAnsi="Times New Roman" w:cs="Times New Roman"/>
          <w:sz w:val="24"/>
          <w:szCs w:val="24"/>
        </w:rPr>
        <w:t>и метро «Преображенская площадь»</w:t>
      </w:r>
      <w:r w:rsidR="00532790">
        <w:rPr>
          <w:rFonts w:ascii="Times New Roman" w:hAnsi="Times New Roman" w:cs="Times New Roman"/>
          <w:sz w:val="24"/>
          <w:szCs w:val="24"/>
        </w:rPr>
        <w:t>.</w:t>
      </w:r>
    </w:p>
    <w:p w:rsidR="00AB434B" w:rsidRPr="00991AEB" w:rsidRDefault="00AB434B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sz w:val="24"/>
          <w:szCs w:val="24"/>
        </w:rPr>
        <w:t>Начало регистрац</w:t>
      </w:r>
      <w:r w:rsidR="00B92DB2" w:rsidRPr="001E2026">
        <w:rPr>
          <w:rFonts w:ascii="Times New Roman" w:hAnsi="Times New Roman" w:cs="Times New Roman"/>
          <w:sz w:val="24"/>
          <w:szCs w:val="24"/>
        </w:rPr>
        <w:t xml:space="preserve">ии в </w:t>
      </w:r>
      <w:r w:rsidR="00D023F7" w:rsidRPr="001E2026">
        <w:rPr>
          <w:rFonts w:ascii="Times New Roman" w:hAnsi="Times New Roman" w:cs="Times New Roman"/>
          <w:sz w:val="24"/>
          <w:szCs w:val="24"/>
        </w:rPr>
        <w:t>09:30</w:t>
      </w:r>
      <w:r w:rsidR="0044087A" w:rsidRPr="001E2026">
        <w:rPr>
          <w:rFonts w:ascii="Times New Roman" w:hAnsi="Times New Roman" w:cs="Times New Roman"/>
          <w:sz w:val="24"/>
          <w:szCs w:val="24"/>
        </w:rPr>
        <w:t xml:space="preserve">. Время </w:t>
      </w:r>
      <w:r w:rsidR="0044087A" w:rsidRPr="00991AEB">
        <w:rPr>
          <w:rFonts w:ascii="Times New Roman" w:hAnsi="Times New Roman" w:cs="Times New Roman"/>
          <w:sz w:val="24"/>
          <w:szCs w:val="24"/>
        </w:rPr>
        <w:t>проведения: 1</w:t>
      </w:r>
      <w:r w:rsidR="00503AB2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B92DB2" w:rsidRPr="00991AEB">
        <w:rPr>
          <w:rFonts w:ascii="Times New Roman" w:hAnsi="Times New Roman" w:cs="Times New Roman"/>
          <w:sz w:val="24"/>
          <w:szCs w:val="24"/>
        </w:rPr>
        <w:t xml:space="preserve">00 – </w:t>
      </w:r>
      <w:r w:rsidR="0056430A" w:rsidRPr="00991AEB">
        <w:rPr>
          <w:rFonts w:ascii="Times New Roman" w:hAnsi="Times New Roman" w:cs="Times New Roman"/>
          <w:sz w:val="24"/>
          <w:szCs w:val="24"/>
        </w:rPr>
        <w:t>17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9C57FC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0</w:t>
      </w:r>
      <w:r w:rsidRPr="00991AEB">
        <w:rPr>
          <w:rFonts w:ascii="Times New Roman" w:hAnsi="Times New Roman" w:cs="Times New Roman"/>
          <w:sz w:val="24"/>
          <w:szCs w:val="24"/>
        </w:rPr>
        <w:t xml:space="preserve">. 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5ED" w:rsidRPr="00991AEB" w:rsidRDefault="005F35ED" w:rsidP="00417589">
      <w:pPr>
        <w:ind w:left="-709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46AB1" w:rsidRPr="00991AEB" w:rsidRDefault="005F35ED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b/>
          <w:bCs/>
          <w:sz w:val="24"/>
          <w:szCs w:val="24"/>
        </w:rPr>
        <w:t>Стоимость и скидки.</w:t>
      </w:r>
      <w:r w:rsidR="00AB434B"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>1</w:t>
      </w:r>
      <w:r w:rsidRPr="00991AEB">
        <w:rPr>
          <w:rFonts w:ascii="Times New Roman" w:hAnsi="Times New Roman" w:cs="Times New Roman"/>
          <w:bCs/>
          <w:sz w:val="24"/>
          <w:szCs w:val="24"/>
        </w:rPr>
        <w:t>2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(</w:t>
      </w:r>
      <w:r w:rsidRPr="00991AEB">
        <w:rPr>
          <w:rFonts w:ascii="Times New Roman" w:hAnsi="Times New Roman" w:cs="Times New Roman"/>
          <w:bCs/>
          <w:sz w:val="24"/>
          <w:szCs w:val="24"/>
        </w:rPr>
        <w:t>двен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>адцать тысяч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) рублей. НДС не облагается.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Скидки</w:t>
      </w:r>
      <w:r w:rsidR="00615666" w:rsidRPr="00991AE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тных карт системы «Образование</w:t>
      </w:r>
      <w:r w:rsidR="00E46AB1" w:rsidRPr="00991AEB">
        <w:rPr>
          <w:rFonts w:ascii="Times New Roman" w:hAnsi="Times New Roman" w:cs="Times New Roman"/>
          <w:sz w:val="24"/>
          <w:szCs w:val="24"/>
        </w:rPr>
        <w:t>».</w:t>
      </w:r>
    </w:p>
    <w:p w:rsidR="005F35ED" w:rsidRPr="00991AEB" w:rsidRDefault="005F35ED" w:rsidP="00417589">
      <w:pPr>
        <w:ind w:left="-709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 xml:space="preserve">Специальная льготная стоимость </w:t>
      </w:r>
      <w:r w:rsidR="00E46AB1" w:rsidRPr="00991AE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991AEB">
        <w:rPr>
          <w:rFonts w:ascii="Times New Roman" w:hAnsi="Times New Roman" w:cs="Times New Roman"/>
          <w:sz w:val="24"/>
          <w:szCs w:val="24"/>
        </w:rPr>
        <w:t>второго и последующего участника от одной организации составляет 8 400 (восемь тысяч четыреста) рублей.</w:t>
      </w:r>
    </w:p>
    <w:p w:rsidR="00F66E7D" w:rsidRPr="00016793" w:rsidRDefault="00F66E7D" w:rsidP="00F66E7D">
      <w:pPr>
        <w:ind w:hanging="709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</w:t>
      </w:r>
      <w:r w:rsidRPr="00016793">
        <w:rPr>
          <w:rFonts w:ascii="Times New Roman" w:hAnsi="Times New Roman" w:cs="Times New Roman"/>
          <w:sz w:val="24"/>
          <w:szCs w:val="24"/>
        </w:rPr>
        <w:t xml:space="preserve"> и </w:t>
      </w:r>
      <w:r w:rsidR="005F35ED" w:rsidRPr="00016793">
        <w:rPr>
          <w:rFonts w:ascii="Times New Roman" w:hAnsi="Times New Roman" w:cs="Times New Roman"/>
          <w:sz w:val="24"/>
          <w:szCs w:val="24"/>
        </w:rPr>
        <w:t>раздаточные</w:t>
      </w:r>
      <w:r w:rsidRPr="00016793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F66E7D" w:rsidRPr="005E49C1" w:rsidRDefault="00F66E7D" w:rsidP="00F66E7D">
      <w:pPr>
        <w:ind w:hanging="709"/>
        <w:rPr>
          <w:rFonts w:ascii="Times New Roman" w:hAnsi="Times New Roman" w:cs="Times New Roman"/>
          <w:sz w:val="24"/>
          <w:szCs w:val="24"/>
        </w:rPr>
      </w:pPr>
    </w:p>
    <w:p w:rsidR="00AB434B" w:rsidRPr="006D108C" w:rsidRDefault="00AB434B" w:rsidP="00417589">
      <w:pPr>
        <w:tabs>
          <w:tab w:val="left" w:pos="8364"/>
        </w:tabs>
        <w:ind w:left="-709" w:right="-284"/>
        <w:rPr>
          <w:rFonts w:ascii="Times New Roman" w:hAnsi="Times New Roman" w:cs="Times New Roman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="005F35ED" w:rsidRPr="005E49C1">
        <w:rPr>
          <w:rFonts w:ascii="Times New Roman" w:hAnsi="Times New Roman" w:cs="Times New Roman"/>
          <w:sz w:val="24"/>
          <w:szCs w:val="24"/>
        </w:rPr>
        <w:t>з</w:t>
      </w:r>
      <w:r w:rsidRPr="005E49C1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6C7DB0">
        <w:rPr>
          <w:rFonts w:ascii="Times New Roman" w:hAnsi="Times New Roman" w:cs="Times New Roman"/>
          <w:b/>
          <w:bCs/>
          <w:sz w:val="24"/>
          <w:szCs w:val="24"/>
        </w:rPr>
        <w:t>10 декабря</w:t>
      </w:r>
      <w:bookmarkStart w:id="0" w:name="_GoBack"/>
      <w:bookmarkEnd w:id="0"/>
      <w:r w:rsidR="009C57FC"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</w:t>
      </w:r>
      <w:r w:rsidR="00224A13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A1341C">
        <w:rPr>
          <w:rFonts w:ascii="Times New Roman" w:hAnsi="Times New Roman" w:cs="Times New Roman"/>
          <w:sz w:val="24"/>
          <w:szCs w:val="24"/>
        </w:rPr>
        <w:t xml:space="preserve">или </w:t>
      </w:r>
      <w:r w:rsidR="00A1341C"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 w:rsidR="00A1341C">
        <w:rPr>
          <w:rFonts w:ascii="Times New Roman" w:hAnsi="Times New Roman" w:cs="Times New Roman"/>
          <w:sz w:val="24"/>
          <w:szCs w:val="24"/>
        </w:rPr>
        <w:t xml:space="preserve"> по тел. </w:t>
      </w:r>
      <w:r w:rsidR="00F66E7D" w:rsidRPr="001E2026">
        <w:rPr>
          <w:rFonts w:ascii="Times New Roman" w:hAnsi="Times New Roman" w:cs="Times New Roman"/>
          <w:sz w:val="24"/>
          <w:szCs w:val="24"/>
        </w:rPr>
        <w:t>(495) 921-2273</w:t>
      </w:r>
      <w:r w:rsidR="00A1341C"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6E7D" w:rsidRPr="001E2026">
        <w:rPr>
          <w:rFonts w:ascii="Times New Roman" w:hAnsi="Times New Roman" w:cs="Times New Roman"/>
          <w:sz w:val="24"/>
          <w:szCs w:val="24"/>
        </w:rPr>
        <w:t>-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66E7D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F66E7D"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 w:rsidR="00A1341C">
        <w:rPr>
          <w:rStyle w:val="a7"/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224A13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224A13"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 w:rsidR="00532790" w:rsidRPr="001E2026">
        <w:rPr>
          <w:rFonts w:ascii="Times New Roman" w:hAnsi="Times New Roman" w:cs="Times New Roman"/>
          <w:sz w:val="24"/>
          <w:szCs w:val="24"/>
        </w:rPr>
        <w:t>, и</w:t>
      </w:r>
      <w:r w:rsidRPr="001E2026">
        <w:rPr>
          <w:rFonts w:ascii="Times New Roman" w:hAnsi="Times New Roman" w:cs="Times New Roman"/>
          <w:sz w:val="24"/>
          <w:szCs w:val="24"/>
        </w:rPr>
        <w:t xml:space="preserve">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AB434B" w:rsidRPr="006D108C" w:rsidSect="0065572F">
      <w:footerReference w:type="default" r:id="rId15"/>
      <w:pgSz w:w="11906" w:h="16838"/>
      <w:pgMar w:top="1135" w:right="1133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5A" w:rsidRDefault="0075425A" w:rsidP="005F35ED">
      <w:r>
        <w:separator/>
      </w:r>
    </w:p>
  </w:endnote>
  <w:endnote w:type="continuationSeparator" w:id="0">
    <w:p w:rsidR="0075425A" w:rsidRDefault="0075425A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7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7D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5A" w:rsidRDefault="0075425A" w:rsidP="005F35ED">
      <w:r>
        <w:separator/>
      </w:r>
    </w:p>
  </w:footnote>
  <w:footnote w:type="continuationSeparator" w:id="0">
    <w:p w:rsidR="0075425A" w:rsidRDefault="0075425A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2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5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5"/>
  </w:num>
  <w:num w:numId="5">
    <w:abstractNumId w:val="23"/>
  </w:num>
  <w:num w:numId="6">
    <w:abstractNumId w:val="4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24"/>
  </w:num>
  <w:num w:numId="12">
    <w:abstractNumId w:val="11"/>
  </w:num>
  <w:num w:numId="13">
    <w:abstractNumId w:val="25"/>
  </w:num>
  <w:num w:numId="14">
    <w:abstractNumId w:val="22"/>
  </w:num>
  <w:num w:numId="15">
    <w:abstractNumId w:val="19"/>
  </w:num>
  <w:num w:numId="16">
    <w:abstractNumId w:val="21"/>
  </w:num>
  <w:num w:numId="17">
    <w:abstractNumId w:val="27"/>
  </w:num>
  <w:num w:numId="18">
    <w:abstractNumId w:val="8"/>
  </w:num>
  <w:num w:numId="19">
    <w:abstractNumId w:val="12"/>
  </w:num>
  <w:num w:numId="20">
    <w:abstractNumId w:val="31"/>
  </w:num>
  <w:num w:numId="21">
    <w:abstractNumId w:val="30"/>
  </w:num>
  <w:num w:numId="22">
    <w:abstractNumId w:val="34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13"/>
  </w:num>
  <w:num w:numId="30">
    <w:abstractNumId w:val="29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6"/>
  </w:num>
  <w:num w:numId="34">
    <w:abstractNumId w:val="33"/>
  </w:num>
  <w:num w:numId="35">
    <w:abstractNumId w:val="32"/>
  </w:num>
  <w:num w:numId="36">
    <w:abstractNumId w:val="3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32BEE"/>
    <w:rsid w:val="00132EAF"/>
    <w:rsid w:val="001420D0"/>
    <w:rsid w:val="0015320E"/>
    <w:rsid w:val="001608CB"/>
    <w:rsid w:val="00160BD5"/>
    <w:rsid w:val="00172392"/>
    <w:rsid w:val="00176385"/>
    <w:rsid w:val="0019448A"/>
    <w:rsid w:val="00194B25"/>
    <w:rsid w:val="00195853"/>
    <w:rsid w:val="001A192A"/>
    <w:rsid w:val="001A38E8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4A13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32717"/>
    <w:rsid w:val="00532790"/>
    <w:rsid w:val="00545EF8"/>
    <w:rsid w:val="005500D2"/>
    <w:rsid w:val="0056430A"/>
    <w:rsid w:val="0058543C"/>
    <w:rsid w:val="005C4322"/>
    <w:rsid w:val="005C6F81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4B26"/>
    <w:rsid w:val="006855B4"/>
    <w:rsid w:val="0068754E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34E8B"/>
    <w:rsid w:val="0075425A"/>
    <w:rsid w:val="007618CA"/>
    <w:rsid w:val="00771DFA"/>
    <w:rsid w:val="00773997"/>
    <w:rsid w:val="007758AB"/>
    <w:rsid w:val="007865F8"/>
    <w:rsid w:val="00790D63"/>
    <w:rsid w:val="007A7B5D"/>
    <w:rsid w:val="007B42E4"/>
    <w:rsid w:val="007B4B1D"/>
    <w:rsid w:val="007B728C"/>
    <w:rsid w:val="007C7B30"/>
    <w:rsid w:val="007D1097"/>
    <w:rsid w:val="007D7C42"/>
    <w:rsid w:val="007F0D9A"/>
    <w:rsid w:val="007F6A9E"/>
    <w:rsid w:val="008001E8"/>
    <w:rsid w:val="008318E8"/>
    <w:rsid w:val="00835974"/>
    <w:rsid w:val="00843B04"/>
    <w:rsid w:val="0085182B"/>
    <w:rsid w:val="00851BC9"/>
    <w:rsid w:val="00855082"/>
    <w:rsid w:val="00865DE0"/>
    <w:rsid w:val="0086696B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622A4"/>
    <w:rsid w:val="00A67379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DB2"/>
    <w:rsid w:val="00B96741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6F24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355"/>
    <w:rsid w:val="00D61D47"/>
    <w:rsid w:val="00D9492C"/>
    <w:rsid w:val="00DA4D93"/>
    <w:rsid w:val="00DA7FD4"/>
    <w:rsid w:val="00DB3D2A"/>
    <w:rsid w:val="00DD4351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7676"/>
    <w:rsid w:val="00E602ED"/>
    <w:rsid w:val="00EC0188"/>
    <w:rsid w:val="00EC3B5E"/>
    <w:rsid w:val="00EC5376"/>
    <w:rsid w:val="00ED54F8"/>
    <w:rsid w:val="00ED62C6"/>
    <w:rsid w:val="00EE1135"/>
    <w:rsid w:val="00F12915"/>
    <w:rsid w:val="00F66445"/>
    <w:rsid w:val="00F66E7D"/>
    <w:rsid w:val="00F7177B"/>
    <w:rsid w:val="00F73604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A436E1AA097C44B29AA7A09DD68BD6" ma:contentTypeVersion="5" ma:contentTypeDescription="Создание документа." ma:contentTypeScope="" ma:versionID="30d3260b27d1e331e8570964db8ed2d5">
  <xsd:schema xmlns:xsd="http://www.w3.org/2001/XMLSchema" xmlns:xs="http://www.w3.org/2001/XMLSchema" xmlns:p="http://schemas.microsoft.com/office/2006/metadata/properties" xmlns:ns2="67beac49-67c1-4906-966d-a3d31afbced3" targetNamespace="http://schemas.microsoft.com/office/2006/metadata/properties" ma:root="true" ma:fieldsID="9244b31875721226c3f8385fba0cfe77" ns2:_="">
    <xsd:import namespace="67beac49-67c1-4906-966d-a3d31afbc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ac49-67c1-4906-966d-a3d31afbc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2E191-968A-4097-8274-0C720E81A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6C390E-27AE-4A4C-B9D6-0F19200D3D75}"/>
</file>

<file path=customXml/itemProps4.xml><?xml version="1.0" encoding="utf-8"?>
<ds:datastoreItem xmlns:ds="http://schemas.openxmlformats.org/officeDocument/2006/customXml" ds:itemID="{8E86B477-48F6-4170-A677-4E7E8B33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я Иванова</cp:lastModifiedBy>
  <cp:revision>10</cp:revision>
  <cp:lastPrinted>2018-03-27T09:35:00Z</cp:lastPrinted>
  <dcterms:created xsi:type="dcterms:W3CDTF">2018-04-19T08:26:00Z</dcterms:created>
  <dcterms:modified xsi:type="dcterms:W3CDTF">2018-09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436E1AA097C44B29AA7A09DD68BD6</vt:lpwstr>
  </property>
</Properties>
</file>